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FAE" w:rsidRDefault="001C7FAE" w:rsidP="002733AB">
      <w:pPr>
        <w:jc w:val="right"/>
        <w:rPr>
          <w:rFonts w:ascii="Arial" w:hAnsi="Arial" w:cs="Arial"/>
          <w:sz w:val="24"/>
        </w:rPr>
      </w:pPr>
    </w:p>
    <w:p w:rsidR="002733AB" w:rsidRPr="00B47EF8" w:rsidRDefault="00153702" w:rsidP="002733AB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4925</wp:posOffset>
            </wp:positionH>
            <wp:positionV relativeFrom="margin">
              <wp:posOffset>382270</wp:posOffset>
            </wp:positionV>
            <wp:extent cx="1802130" cy="436880"/>
            <wp:effectExtent l="0" t="0" r="7620" b="1270"/>
            <wp:wrapSquare wrapText="bothSides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7EF8" w:rsidRDefault="00183503" w:rsidP="004A691F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2E7C14">
        <w:rPr>
          <w:rFonts w:ascii="Arial" w:hAnsi="Arial" w:cs="Arial"/>
        </w:rPr>
        <w:t xml:space="preserve"> juin 2017 </w:t>
      </w:r>
    </w:p>
    <w:p w:rsidR="00B47EF8" w:rsidRDefault="00B47EF8" w:rsidP="004A691F">
      <w:pPr>
        <w:spacing w:after="0" w:line="240" w:lineRule="auto"/>
        <w:jc w:val="right"/>
        <w:rPr>
          <w:rFonts w:ascii="Arial" w:hAnsi="Arial" w:cs="Arial"/>
        </w:rPr>
      </w:pPr>
    </w:p>
    <w:p w:rsidR="002E7C14" w:rsidRDefault="002E7C14" w:rsidP="004A691F">
      <w:pPr>
        <w:spacing w:after="0" w:line="240" w:lineRule="auto"/>
        <w:jc w:val="right"/>
        <w:rPr>
          <w:rFonts w:ascii="Arial" w:hAnsi="Arial" w:cs="Arial"/>
          <w:b/>
        </w:rPr>
      </w:pPr>
    </w:p>
    <w:p w:rsidR="002E7C14" w:rsidRDefault="002E7C14" w:rsidP="004A691F">
      <w:pPr>
        <w:spacing w:after="0" w:line="240" w:lineRule="auto"/>
        <w:jc w:val="right"/>
        <w:rPr>
          <w:rFonts w:ascii="Arial" w:hAnsi="Arial" w:cs="Arial"/>
          <w:b/>
        </w:rPr>
      </w:pPr>
    </w:p>
    <w:p w:rsidR="00AB2B3A" w:rsidRDefault="00DF5B3C" w:rsidP="004A691F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mitation du nombre de mandats</w:t>
      </w:r>
      <w:r w:rsidR="002E7C14">
        <w:rPr>
          <w:rFonts w:ascii="Arial" w:hAnsi="Arial" w:cs="Arial"/>
          <w:b/>
        </w:rPr>
        <w:t xml:space="preserve"> de Mme </w:t>
      </w:r>
      <w:proofErr w:type="spellStart"/>
      <w:r w:rsidR="002E7C14">
        <w:rPr>
          <w:rFonts w:ascii="Arial" w:hAnsi="Arial" w:cs="Arial"/>
          <w:b/>
        </w:rPr>
        <w:t>B</w:t>
      </w:r>
      <w:r w:rsidR="00767F19">
        <w:rPr>
          <w:rFonts w:ascii="Arial" w:hAnsi="Arial" w:cs="Arial"/>
          <w:b/>
        </w:rPr>
        <w:t>ensalah</w:t>
      </w:r>
      <w:proofErr w:type="spellEnd"/>
      <w:r w:rsidR="002E7C14">
        <w:rPr>
          <w:rFonts w:ascii="Arial" w:hAnsi="Arial" w:cs="Arial"/>
          <w:b/>
        </w:rPr>
        <w:t xml:space="preserve"> </w:t>
      </w:r>
      <w:proofErr w:type="spellStart"/>
      <w:r w:rsidR="002E7C14">
        <w:rPr>
          <w:rFonts w:ascii="Arial" w:hAnsi="Arial" w:cs="Arial"/>
          <w:b/>
        </w:rPr>
        <w:t>C</w:t>
      </w:r>
      <w:r w:rsidR="00767F19">
        <w:rPr>
          <w:rFonts w:ascii="Arial" w:hAnsi="Arial" w:cs="Arial"/>
          <w:b/>
        </w:rPr>
        <w:t>haqroun</w:t>
      </w:r>
      <w:proofErr w:type="spellEnd"/>
    </w:p>
    <w:p w:rsidR="002B0043" w:rsidRDefault="002B0043" w:rsidP="004A691F">
      <w:pPr>
        <w:spacing w:after="0" w:line="240" w:lineRule="auto"/>
        <w:jc w:val="right"/>
        <w:rPr>
          <w:rFonts w:ascii="Arial" w:hAnsi="Arial" w:cs="Arial"/>
          <w:b/>
        </w:rPr>
      </w:pPr>
    </w:p>
    <w:p w:rsidR="00E22BBC" w:rsidRPr="00B47EF8" w:rsidRDefault="0005287A" w:rsidP="004A691F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</w:t>
      </w:r>
      <w:r w:rsidR="00153702">
        <w:rPr>
          <w:rFonts w:ascii="Arial" w:hAnsi="Arial" w:cs="Arial"/>
          <w:b/>
        </w:rPr>
        <w:t> :</w:t>
      </w:r>
      <w:r w:rsidR="002E7C14">
        <w:rPr>
          <w:rFonts w:ascii="Arial" w:hAnsi="Arial" w:cs="Arial"/>
          <w:b/>
        </w:rPr>
        <w:t xml:space="preserve"> communiqué</w:t>
      </w:r>
    </w:p>
    <w:p w:rsidR="00390908" w:rsidRPr="00B47EF8" w:rsidRDefault="00390908" w:rsidP="004A691F">
      <w:pPr>
        <w:spacing w:after="0" w:line="240" w:lineRule="auto"/>
        <w:jc w:val="right"/>
        <w:rPr>
          <w:rFonts w:ascii="Arial" w:hAnsi="Arial" w:cs="Arial"/>
        </w:rPr>
      </w:pPr>
    </w:p>
    <w:p w:rsidR="008B78E4" w:rsidRPr="00B47EF8" w:rsidRDefault="008B78E4" w:rsidP="002733AB">
      <w:pPr>
        <w:pBdr>
          <w:bottom w:val="single" w:sz="6" w:space="1" w:color="auto"/>
        </w:pBdr>
        <w:spacing w:after="0" w:line="240" w:lineRule="auto"/>
        <w:jc w:val="right"/>
        <w:rPr>
          <w:rFonts w:ascii="Arial" w:hAnsi="Arial" w:cs="Arial"/>
        </w:rPr>
      </w:pPr>
    </w:p>
    <w:p w:rsidR="00AD670C" w:rsidRDefault="00AD670C" w:rsidP="00390908">
      <w:pPr>
        <w:spacing w:after="0" w:line="240" w:lineRule="auto"/>
        <w:rPr>
          <w:rFonts w:ascii="Arial" w:hAnsi="Arial" w:cs="Arial"/>
          <w:b/>
        </w:rPr>
      </w:pPr>
    </w:p>
    <w:p w:rsidR="0005287A" w:rsidRPr="00990E3D" w:rsidRDefault="0005287A" w:rsidP="00990E3D">
      <w:pPr>
        <w:pStyle w:val="Sansinterligne"/>
        <w:rPr>
          <w:rFonts w:ascii="Arial" w:hAnsi="Arial" w:cs="Arial"/>
          <w:sz w:val="20"/>
          <w:szCs w:val="20"/>
        </w:rPr>
      </w:pPr>
    </w:p>
    <w:p w:rsidR="0005287A" w:rsidRPr="00990E3D" w:rsidRDefault="0005287A" w:rsidP="00990E3D">
      <w:pPr>
        <w:pStyle w:val="Sansinterligne"/>
        <w:rPr>
          <w:rFonts w:ascii="Arial" w:hAnsi="Arial" w:cs="Arial"/>
          <w:sz w:val="20"/>
          <w:szCs w:val="20"/>
        </w:rPr>
      </w:pPr>
    </w:p>
    <w:p w:rsidR="0005287A" w:rsidRDefault="0005287A" w:rsidP="00990E3D">
      <w:pPr>
        <w:pStyle w:val="Sansinterligne"/>
        <w:rPr>
          <w:rFonts w:ascii="Arial" w:hAnsi="Arial" w:cs="Arial"/>
          <w:sz w:val="20"/>
          <w:szCs w:val="20"/>
        </w:rPr>
      </w:pPr>
    </w:p>
    <w:p w:rsidR="00262759" w:rsidRDefault="00262759" w:rsidP="00990E3D">
      <w:pPr>
        <w:pStyle w:val="Sansinterligne"/>
        <w:rPr>
          <w:rFonts w:ascii="Arial" w:hAnsi="Arial" w:cs="Arial"/>
          <w:sz w:val="20"/>
          <w:szCs w:val="20"/>
        </w:rPr>
      </w:pPr>
    </w:p>
    <w:p w:rsidR="00262759" w:rsidRPr="002E7C14" w:rsidRDefault="00262759" w:rsidP="00990E3D">
      <w:pPr>
        <w:pStyle w:val="Sansinterligne"/>
        <w:rPr>
          <w:rFonts w:ascii="Arial" w:hAnsi="Arial" w:cs="Arial"/>
          <w:b/>
          <w:sz w:val="24"/>
          <w:szCs w:val="24"/>
        </w:rPr>
      </w:pPr>
    </w:p>
    <w:p w:rsidR="00262759" w:rsidRDefault="000B4574" w:rsidP="00990E3D">
      <w:pPr>
        <w:pStyle w:val="Sansinterlig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éclaration </w:t>
      </w:r>
      <w:r w:rsidR="002E7C14" w:rsidRPr="002E7C14">
        <w:rPr>
          <w:rFonts w:ascii="Arial" w:hAnsi="Arial" w:cs="Arial"/>
          <w:b/>
          <w:sz w:val="24"/>
          <w:szCs w:val="24"/>
        </w:rPr>
        <w:t xml:space="preserve">de Madame </w:t>
      </w:r>
      <w:proofErr w:type="spellStart"/>
      <w:r w:rsidR="002E7C14" w:rsidRPr="002E7C14">
        <w:rPr>
          <w:rFonts w:ascii="Arial" w:hAnsi="Arial" w:cs="Arial"/>
          <w:b/>
          <w:sz w:val="24"/>
          <w:szCs w:val="24"/>
        </w:rPr>
        <w:t>B</w:t>
      </w:r>
      <w:r w:rsidR="00A72FAD">
        <w:rPr>
          <w:rFonts w:ascii="Arial" w:hAnsi="Arial" w:cs="Arial"/>
          <w:b/>
          <w:sz w:val="24"/>
          <w:szCs w:val="24"/>
        </w:rPr>
        <w:t>ensalah</w:t>
      </w:r>
      <w:proofErr w:type="spellEnd"/>
      <w:r w:rsidR="002E7C14" w:rsidRPr="002E7C1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E7C14" w:rsidRPr="002E7C14">
        <w:rPr>
          <w:rFonts w:ascii="Arial" w:hAnsi="Arial" w:cs="Arial"/>
          <w:b/>
          <w:sz w:val="24"/>
          <w:szCs w:val="24"/>
        </w:rPr>
        <w:t>C</w:t>
      </w:r>
      <w:r w:rsidR="00A72FAD">
        <w:rPr>
          <w:rFonts w:ascii="Arial" w:hAnsi="Arial" w:cs="Arial"/>
          <w:b/>
          <w:sz w:val="24"/>
          <w:szCs w:val="24"/>
        </w:rPr>
        <w:t>haqroun</w:t>
      </w:r>
      <w:proofErr w:type="spellEnd"/>
    </w:p>
    <w:p w:rsidR="002E7C14" w:rsidRDefault="002E7C14" w:rsidP="00990E3D">
      <w:pPr>
        <w:pStyle w:val="Sansinterligne"/>
        <w:rPr>
          <w:rFonts w:ascii="Arial" w:hAnsi="Arial" w:cs="Arial"/>
          <w:b/>
          <w:sz w:val="24"/>
          <w:szCs w:val="24"/>
        </w:rPr>
      </w:pPr>
    </w:p>
    <w:p w:rsidR="002E7C14" w:rsidRDefault="002E7C14" w:rsidP="00990E3D">
      <w:pPr>
        <w:pStyle w:val="Sansinterligne"/>
        <w:rPr>
          <w:rFonts w:ascii="Arial" w:hAnsi="Arial" w:cs="Arial"/>
          <w:b/>
          <w:sz w:val="24"/>
          <w:szCs w:val="24"/>
        </w:rPr>
      </w:pPr>
    </w:p>
    <w:p w:rsidR="002E7C14" w:rsidRDefault="002E7C14" w:rsidP="00990E3D">
      <w:pPr>
        <w:pStyle w:val="Sansinterligne"/>
        <w:rPr>
          <w:rFonts w:ascii="Arial" w:hAnsi="Arial" w:cs="Arial"/>
          <w:b/>
          <w:sz w:val="24"/>
          <w:szCs w:val="24"/>
        </w:rPr>
      </w:pPr>
    </w:p>
    <w:p w:rsidR="002E7C14" w:rsidRPr="002E7C14" w:rsidRDefault="002E7C14" w:rsidP="00990E3D">
      <w:pPr>
        <w:pStyle w:val="Sansinterligne"/>
        <w:rPr>
          <w:rFonts w:ascii="Arial" w:hAnsi="Arial" w:cs="Arial"/>
          <w:sz w:val="24"/>
          <w:szCs w:val="24"/>
        </w:rPr>
      </w:pPr>
    </w:p>
    <w:p w:rsidR="002E7C14" w:rsidRPr="00143FEA" w:rsidRDefault="002E7C14" w:rsidP="002B0043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2E7C14">
        <w:rPr>
          <w:rFonts w:ascii="Arial" w:hAnsi="Arial" w:cs="Arial"/>
          <w:sz w:val="24"/>
          <w:szCs w:val="24"/>
        </w:rPr>
        <w:t xml:space="preserve">Madame </w:t>
      </w:r>
      <w:proofErr w:type="spellStart"/>
      <w:r w:rsidR="00143FEA">
        <w:rPr>
          <w:rFonts w:ascii="Arial" w:hAnsi="Arial" w:cs="Arial"/>
          <w:sz w:val="24"/>
          <w:szCs w:val="24"/>
        </w:rPr>
        <w:t>Miriem</w:t>
      </w:r>
      <w:proofErr w:type="spellEnd"/>
      <w:r w:rsidR="00143F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7C14">
        <w:rPr>
          <w:rFonts w:ascii="Arial" w:hAnsi="Arial" w:cs="Arial"/>
          <w:sz w:val="24"/>
          <w:szCs w:val="24"/>
        </w:rPr>
        <w:t>B</w:t>
      </w:r>
      <w:r w:rsidR="00143FEA">
        <w:rPr>
          <w:rFonts w:ascii="Arial" w:hAnsi="Arial" w:cs="Arial"/>
          <w:sz w:val="24"/>
          <w:szCs w:val="24"/>
        </w:rPr>
        <w:t>ensalah</w:t>
      </w:r>
      <w:proofErr w:type="spellEnd"/>
      <w:r w:rsidRPr="002E7C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3FEA">
        <w:rPr>
          <w:rFonts w:ascii="Arial" w:hAnsi="Arial" w:cs="Arial"/>
          <w:sz w:val="24"/>
          <w:szCs w:val="24"/>
        </w:rPr>
        <w:t>C</w:t>
      </w:r>
      <w:r w:rsidR="00143FEA" w:rsidRPr="00143FEA">
        <w:rPr>
          <w:rFonts w:ascii="Arial" w:hAnsi="Arial" w:cs="Arial"/>
          <w:sz w:val="24"/>
          <w:szCs w:val="24"/>
        </w:rPr>
        <w:t>haqroun</w:t>
      </w:r>
      <w:proofErr w:type="spellEnd"/>
      <w:r w:rsidRPr="00143FEA">
        <w:rPr>
          <w:rFonts w:ascii="Arial" w:hAnsi="Arial" w:cs="Arial"/>
          <w:sz w:val="24"/>
          <w:szCs w:val="24"/>
        </w:rPr>
        <w:t xml:space="preserve">, </w:t>
      </w:r>
      <w:r w:rsidR="00736451" w:rsidRPr="00143FEA">
        <w:rPr>
          <w:rFonts w:ascii="Arial" w:hAnsi="Arial" w:cs="Arial"/>
          <w:sz w:val="24"/>
          <w:szCs w:val="24"/>
        </w:rPr>
        <w:t xml:space="preserve">Vice-Présidente </w:t>
      </w:r>
      <w:r w:rsidRPr="00143FEA">
        <w:rPr>
          <w:rFonts w:ascii="Arial" w:hAnsi="Arial" w:cs="Arial"/>
          <w:sz w:val="24"/>
          <w:szCs w:val="24"/>
        </w:rPr>
        <w:t xml:space="preserve">Directeur général des Eaux </w:t>
      </w:r>
      <w:r w:rsidR="00233F4E" w:rsidRPr="00143FEA">
        <w:rPr>
          <w:rFonts w:ascii="Arial" w:hAnsi="Arial" w:cs="Arial"/>
          <w:sz w:val="24"/>
          <w:szCs w:val="24"/>
        </w:rPr>
        <w:t xml:space="preserve">Minérales </w:t>
      </w:r>
      <w:r w:rsidRPr="00143FEA">
        <w:rPr>
          <w:rFonts w:ascii="Arial" w:hAnsi="Arial" w:cs="Arial"/>
          <w:sz w:val="24"/>
          <w:szCs w:val="24"/>
        </w:rPr>
        <w:t>d’</w:t>
      </w:r>
      <w:proofErr w:type="spellStart"/>
      <w:r w:rsidRPr="00143FEA">
        <w:rPr>
          <w:rFonts w:ascii="Arial" w:hAnsi="Arial" w:cs="Arial"/>
          <w:sz w:val="24"/>
          <w:szCs w:val="24"/>
        </w:rPr>
        <w:t>Oulmès</w:t>
      </w:r>
      <w:proofErr w:type="spellEnd"/>
      <w:r w:rsidRPr="00143FEA">
        <w:rPr>
          <w:rFonts w:ascii="Arial" w:hAnsi="Arial" w:cs="Arial"/>
          <w:sz w:val="24"/>
          <w:szCs w:val="24"/>
        </w:rPr>
        <w:t xml:space="preserve">, annonce démissionner de son mandat </w:t>
      </w:r>
      <w:proofErr w:type="gramStart"/>
      <w:r w:rsidRPr="00143FEA">
        <w:rPr>
          <w:rFonts w:ascii="Arial" w:hAnsi="Arial" w:cs="Arial"/>
          <w:sz w:val="24"/>
          <w:szCs w:val="24"/>
        </w:rPr>
        <w:t>d’administratrice</w:t>
      </w:r>
      <w:proofErr w:type="gramEnd"/>
      <w:r w:rsidRPr="00143FEA">
        <w:rPr>
          <w:rFonts w:ascii="Arial" w:hAnsi="Arial" w:cs="Arial"/>
          <w:sz w:val="24"/>
          <w:szCs w:val="24"/>
        </w:rPr>
        <w:t xml:space="preserve"> au sein du Conseil d’administration</w:t>
      </w:r>
      <w:r w:rsidR="00407BA5" w:rsidRPr="00143FEA">
        <w:rPr>
          <w:rFonts w:ascii="Arial" w:hAnsi="Arial" w:cs="Arial"/>
          <w:sz w:val="24"/>
          <w:szCs w:val="24"/>
        </w:rPr>
        <w:t xml:space="preserve"> de la société</w:t>
      </w:r>
      <w:r w:rsidRPr="00143FEA">
        <w:rPr>
          <w:rFonts w:ascii="Arial" w:hAnsi="Arial" w:cs="Arial"/>
          <w:sz w:val="24"/>
          <w:szCs w:val="24"/>
        </w:rPr>
        <w:t xml:space="preserve"> </w:t>
      </w:r>
      <w:r w:rsidR="00762957" w:rsidRPr="00143FEA">
        <w:rPr>
          <w:rFonts w:ascii="Arial" w:hAnsi="Arial" w:cs="Arial"/>
          <w:sz w:val="24"/>
          <w:szCs w:val="24"/>
        </w:rPr>
        <w:t>EUTELSAT S.A</w:t>
      </w:r>
      <w:r w:rsidR="00407BA5" w:rsidRPr="00143FEA">
        <w:rPr>
          <w:rFonts w:ascii="Arial" w:hAnsi="Arial" w:cs="Arial"/>
          <w:sz w:val="24"/>
          <w:szCs w:val="24"/>
        </w:rPr>
        <w:t>.</w:t>
      </w:r>
    </w:p>
    <w:p w:rsidR="002E7C14" w:rsidRDefault="002E7C14" w:rsidP="002B0043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2E7C14" w:rsidRDefault="002E7C14" w:rsidP="002B0043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2E7C14">
        <w:rPr>
          <w:rFonts w:ascii="Arial" w:hAnsi="Arial" w:cs="Arial"/>
          <w:sz w:val="24"/>
          <w:szCs w:val="24"/>
        </w:rPr>
        <w:t>Cette décision</w:t>
      </w:r>
      <w:r w:rsidR="00611ED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D24BB6">
        <w:rPr>
          <w:rFonts w:ascii="Arial" w:hAnsi="Arial" w:cs="Arial"/>
          <w:sz w:val="24"/>
          <w:szCs w:val="24"/>
        </w:rPr>
        <w:t>qui satisfait</w:t>
      </w:r>
      <w:r>
        <w:rPr>
          <w:rFonts w:ascii="Arial" w:hAnsi="Arial" w:cs="Arial"/>
          <w:sz w:val="24"/>
          <w:szCs w:val="24"/>
        </w:rPr>
        <w:t xml:space="preserve"> pleinement aux règles </w:t>
      </w:r>
      <w:r w:rsidR="00D24BB6" w:rsidRPr="00D24BB6">
        <w:rPr>
          <w:rFonts w:ascii="Arial" w:hAnsi="Arial" w:cs="Arial"/>
          <w:sz w:val="24"/>
          <w:szCs w:val="24"/>
        </w:rPr>
        <w:t xml:space="preserve">et à l’esprit </w:t>
      </w:r>
      <w:r w:rsidR="00611ED3">
        <w:rPr>
          <w:rFonts w:ascii="Arial" w:hAnsi="Arial" w:cs="Arial"/>
          <w:sz w:val="24"/>
          <w:szCs w:val="24"/>
        </w:rPr>
        <w:t xml:space="preserve">du code AFEP/MEDEF </w:t>
      </w:r>
      <w:r>
        <w:rPr>
          <w:rFonts w:ascii="Arial" w:hAnsi="Arial" w:cs="Arial"/>
          <w:sz w:val="24"/>
          <w:szCs w:val="24"/>
        </w:rPr>
        <w:t xml:space="preserve">portant sur la limitation du nombre de mandats des administrateurs, </w:t>
      </w:r>
      <w:r w:rsidR="00611ED3">
        <w:rPr>
          <w:rFonts w:ascii="Arial" w:hAnsi="Arial" w:cs="Arial"/>
          <w:sz w:val="24"/>
          <w:szCs w:val="24"/>
        </w:rPr>
        <w:t>es</w:t>
      </w:r>
      <w:r w:rsidR="00D24BB6">
        <w:rPr>
          <w:rFonts w:ascii="Arial" w:hAnsi="Arial" w:cs="Arial"/>
          <w:sz w:val="24"/>
          <w:szCs w:val="24"/>
        </w:rPr>
        <w:t>t conforme à la gouvernance du G</w:t>
      </w:r>
      <w:r w:rsidR="00611ED3">
        <w:rPr>
          <w:rFonts w:ascii="Arial" w:hAnsi="Arial" w:cs="Arial"/>
          <w:sz w:val="24"/>
          <w:szCs w:val="24"/>
        </w:rPr>
        <w:t xml:space="preserve">roupe Renault dont le </w:t>
      </w:r>
      <w:r w:rsidR="00D24BB6">
        <w:rPr>
          <w:rFonts w:ascii="Arial" w:hAnsi="Arial" w:cs="Arial"/>
          <w:sz w:val="24"/>
          <w:szCs w:val="24"/>
        </w:rPr>
        <w:t>C</w:t>
      </w:r>
      <w:r w:rsidR="00611ED3">
        <w:rPr>
          <w:rFonts w:ascii="Arial" w:hAnsi="Arial" w:cs="Arial"/>
          <w:sz w:val="24"/>
          <w:szCs w:val="24"/>
        </w:rPr>
        <w:t xml:space="preserve">onseil d’administration a souhaité proposer la candidature de </w:t>
      </w:r>
      <w:r w:rsidR="00611ED3" w:rsidRPr="002E7C14">
        <w:rPr>
          <w:rFonts w:ascii="Arial" w:hAnsi="Arial" w:cs="Arial"/>
          <w:sz w:val="24"/>
          <w:szCs w:val="24"/>
        </w:rPr>
        <w:t xml:space="preserve">Madame </w:t>
      </w:r>
      <w:proofErr w:type="spellStart"/>
      <w:r w:rsidR="00611ED3" w:rsidRPr="002E7C14">
        <w:rPr>
          <w:rFonts w:ascii="Arial" w:hAnsi="Arial" w:cs="Arial"/>
          <w:sz w:val="24"/>
          <w:szCs w:val="24"/>
        </w:rPr>
        <w:t>B</w:t>
      </w:r>
      <w:r w:rsidR="00143FEA">
        <w:rPr>
          <w:rFonts w:ascii="Arial" w:hAnsi="Arial" w:cs="Arial"/>
          <w:sz w:val="24"/>
          <w:szCs w:val="24"/>
        </w:rPr>
        <w:t>ensalah</w:t>
      </w:r>
      <w:proofErr w:type="spellEnd"/>
      <w:r w:rsidR="00611ED3" w:rsidRPr="002E7C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1ED3" w:rsidRPr="002E7C14">
        <w:rPr>
          <w:rFonts w:ascii="Arial" w:hAnsi="Arial" w:cs="Arial"/>
          <w:sz w:val="24"/>
          <w:szCs w:val="24"/>
        </w:rPr>
        <w:t>C</w:t>
      </w:r>
      <w:r w:rsidR="00143FEA">
        <w:rPr>
          <w:rFonts w:ascii="Arial" w:hAnsi="Arial" w:cs="Arial"/>
          <w:sz w:val="24"/>
          <w:szCs w:val="24"/>
        </w:rPr>
        <w:t>haqroun</w:t>
      </w:r>
      <w:proofErr w:type="spellEnd"/>
      <w:r w:rsidR="00611ED3">
        <w:rPr>
          <w:rFonts w:ascii="Arial" w:hAnsi="Arial" w:cs="Arial"/>
          <w:sz w:val="24"/>
          <w:szCs w:val="24"/>
        </w:rPr>
        <w:t>.</w:t>
      </w:r>
    </w:p>
    <w:p w:rsidR="00611ED3" w:rsidRDefault="00611ED3" w:rsidP="002B0043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611ED3" w:rsidRDefault="00611ED3" w:rsidP="002B0043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2E7C14">
        <w:rPr>
          <w:rFonts w:ascii="Arial" w:hAnsi="Arial" w:cs="Arial"/>
          <w:sz w:val="24"/>
          <w:szCs w:val="24"/>
        </w:rPr>
        <w:t xml:space="preserve">Madame </w:t>
      </w:r>
      <w:proofErr w:type="spellStart"/>
      <w:r w:rsidRPr="002E7C14">
        <w:rPr>
          <w:rFonts w:ascii="Arial" w:hAnsi="Arial" w:cs="Arial"/>
          <w:sz w:val="24"/>
          <w:szCs w:val="24"/>
        </w:rPr>
        <w:t>B</w:t>
      </w:r>
      <w:r w:rsidR="00241333">
        <w:rPr>
          <w:rFonts w:ascii="Arial" w:hAnsi="Arial" w:cs="Arial"/>
          <w:sz w:val="24"/>
          <w:szCs w:val="24"/>
        </w:rPr>
        <w:t>ensalah</w:t>
      </w:r>
      <w:proofErr w:type="spellEnd"/>
      <w:r w:rsidRPr="002E7C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7C14">
        <w:rPr>
          <w:rFonts w:ascii="Arial" w:hAnsi="Arial" w:cs="Arial"/>
          <w:sz w:val="24"/>
          <w:szCs w:val="24"/>
        </w:rPr>
        <w:t>C</w:t>
      </w:r>
      <w:r w:rsidR="00241333">
        <w:rPr>
          <w:rFonts w:ascii="Arial" w:hAnsi="Arial" w:cs="Arial"/>
          <w:sz w:val="24"/>
          <w:szCs w:val="24"/>
        </w:rPr>
        <w:t>haqroun</w:t>
      </w:r>
      <w:proofErr w:type="spellEnd"/>
      <w:r>
        <w:rPr>
          <w:rFonts w:ascii="Arial" w:hAnsi="Arial" w:cs="Arial"/>
          <w:sz w:val="24"/>
          <w:szCs w:val="24"/>
        </w:rPr>
        <w:t> : « Je suis particulièrement honorée que le Conseil de Renault propose, à l’Assemblée Générale des actionnaires</w:t>
      </w:r>
      <w:r w:rsidR="00D24BB6">
        <w:rPr>
          <w:rFonts w:ascii="Arial" w:hAnsi="Arial" w:cs="Arial"/>
          <w:sz w:val="24"/>
          <w:szCs w:val="24"/>
        </w:rPr>
        <w:t xml:space="preserve"> du 15 juin prochain, </w:t>
      </w:r>
      <w:r>
        <w:rPr>
          <w:rFonts w:ascii="Arial" w:hAnsi="Arial" w:cs="Arial"/>
          <w:sz w:val="24"/>
          <w:szCs w:val="24"/>
        </w:rPr>
        <w:t>ma candidatu</w:t>
      </w:r>
      <w:r w:rsidR="00D24BB6">
        <w:rPr>
          <w:rFonts w:ascii="Arial" w:hAnsi="Arial" w:cs="Arial"/>
          <w:sz w:val="24"/>
          <w:szCs w:val="24"/>
        </w:rPr>
        <w:t>re à un mandat d’administrateur</w:t>
      </w:r>
      <w:r w:rsidR="00736451">
        <w:rPr>
          <w:rFonts w:ascii="Arial" w:hAnsi="Arial" w:cs="Arial"/>
          <w:sz w:val="24"/>
          <w:szCs w:val="24"/>
        </w:rPr>
        <w:t xml:space="preserve"> </w:t>
      </w:r>
      <w:r w:rsidR="00736451" w:rsidRPr="00241333">
        <w:rPr>
          <w:rFonts w:ascii="Arial" w:hAnsi="Arial" w:cs="Arial"/>
          <w:sz w:val="24"/>
          <w:szCs w:val="24"/>
        </w:rPr>
        <w:t>indépendant</w:t>
      </w:r>
      <w:r>
        <w:rPr>
          <w:rFonts w:ascii="Arial" w:hAnsi="Arial" w:cs="Arial"/>
          <w:sz w:val="24"/>
          <w:szCs w:val="24"/>
        </w:rPr>
        <w:t>. Je me réjouis de mettre ma connaissance des enjeux industriels et internationaux au service des débats du Conseil de Renault, groupe automobile mondial de tout premier plan ».</w:t>
      </w:r>
    </w:p>
    <w:p w:rsidR="00611ED3" w:rsidRDefault="00611ED3" w:rsidP="002B0043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611ED3" w:rsidRPr="002E7C14" w:rsidRDefault="00611ED3" w:rsidP="002B0043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2E7C14" w:rsidRPr="002E7C14" w:rsidRDefault="002E7C14" w:rsidP="00990E3D">
      <w:pPr>
        <w:pStyle w:val="Sansinterlig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2E7C14" w:rsidRPr="002E7C14" w:rsidSect="001C7F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985" w:bottom="2098" w:left="1985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72A" w:rsidRDefault="0033772A" w:rsidP="00E314CA">
      <w:pPr>
        <w:spacing w:after="0" w:line="240" w:lineRule="auto"/>
      </w:pPr>
      <w:r>
        <w:separator/>
      </w:r>
    </w:p>
  </w:endnote>
  <w:endnote w:type="continuationSeparator" w:id="0">
    <w:p w:rsidR="0033772A" w:rsidRDefault="0033772A" w:rsidP="00E31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702" w:rsidRDefault="0015370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B3A" w:rsidRPr="00AB2B3A" w:rsidRDefault="001C7FAE" w:rsidP="001C7FAE">
    <w:pPr>
      <w:pStyle w:val="Pieddepage"/>
      <w:tabs>
        <w:tab w:val="clear" w:pos="4536"/>
        <w:tab w:val="clear" w:pos="9072"/>
        <w:tab w:val="right" w:pos="7797"/>
      </w:tabs>
      <w:rPr>
        <w:rFonts w:ascii="Arial" w:hAnsi="Arial" w:cs="Arial"/>
        <w:sz w:val="18"/>
      </w:rPr>
    </w:pPr>
    <w:r>
      <w:rPr>
        <w:rFonts w:ascii="Century Gothic" w:hAnsi="Century Gothic"/>
        <w:sz w:val="18"/>
      </w:rPr>
      <w:tab/>
    </w:r>
    <w:r w:rsidR="00153702">
      <w:rPr>
        <w:rFonts w:ascii="Arial" w:hAnsi="Arial" w:cs="Arial"/>
        <w:sz w:val="18"/>
      </w:rPr>
      <w:t xml:space="preserve">Renault – </w:t>
    </w:r>
    <w:r w:rsidR="00153702">
      <w:rPr>
        <w:rFonts w:ascii="Arial" w:hAnsi="Arial" w:cs="Arial"/>
        <w:sz w:val="18"/>
      </w:rPr>
      <w:t>12/06/2017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702" w:rsidRDefault="0015370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72A" w:rsidRDefault="0033772A" w:rsidP="00E314CA">
      <w:pPr>
        <w:spacing w:after="0" w:line="240" w:lineRule="auto"/>
      </w:pPr>
      <w:r>
        <w:separator/>
      </w:r>
    </w:p>
  </w:footnote>
  <w:footnote w:type="continuationSeparator" w:id="0">
    <w:p w:rsidR="0033772A" w:rsidRDefault="0033772A" w:rsidP="00E31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702" w:rsidRDefault="0015370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B3A" w:rsidRDefault="00D24BB6" w:rsidP="002D3C53">
    <w:pPr>
      <w:pStyle w:val="En-tte"/>
      <w:jc w:val="center"/>
      <w:rPr>
        <w:noProof/>
        <w:lang w:eastAsia="fr-FR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605780</wp:posOffset>
              </wp:positionH>
              <wp:positionV relativeFrom="paragraph">
                <wp:posOffset>1877060</wp:posOffset>
              </wp:positionV>
              <wp:extent cx="488315" cy="228600"/>
              <wp:effectExtent l="0" t="635" r="190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3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2B3A" w:rsidRDefault="00AB2B3A">
                          <w:pPr>
                            <w:pStyle w:val="En-tte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1.4pt;margin-top:147.8pt;width:38.4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" filled="f" stroked="f">
              <v:textbox inset="0,0,0,0">
                <w:txbxContent>
                  <w:p w:rsidR="00AB2B3A" w:rsidRDefault="00AB2B3A">
                    <w:pPr>
                      <w:pStyle w:val="En-tte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702" w:rsidRDefault="0015370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5F2C80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64FAE"/>
    <w:multiLevelType w:val="hybridMultilevel"/>
    <w:tmpl w:val="776605B0"/>
    <w:lvl w:ilvl="0" w:tplc="DAB6251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A2324"/>
    <w:multiLevelType w:val="hybridMultilevel"/>
    <w:tmpl w:val="C91844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532477"/>
    <w:multiLevelType w:val="hybridMultilevel"/>
    <w:tmpl w:val="25EE9C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97D79"/>
    <w:multiLevelType w:val="hybridMultilevel"/>
    <w:tmpl w:val="DD3CC4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E7732"/>
    <w:multiLevelType w:val="hybridMultilevel"/>
    <w:tmpl w:val="EB72FBA4"/>
    <w:lvl w:ilvl="0" w:tplc="7BC480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55C5C"/>
    <w:multiLevelType w:val="hybridMultilevel"/>
    <w:tmpl w:val="EB8AAA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81B68"/>
    <w:multiLevelType w:val="hybridMultilevel"/>
    <w:tmpl w:val="1A2A0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2E03"/>
    <w:multiLevelType w:val="hybridMultilevel"/>
    <w:tmpl w:val="2F62152C"/>
    <w:lvl w:ilvl="0" w:tplc="7F9E61F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F01CC"/>
    <w:multiLevelType w:val="hybridMultilevel"/>
    <w:tmpl w:val="284C33B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85965"/>
    <w:multiLevelType w:val="hybridMultilevel"/>
    <w:tmpl w:val="A25413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E5040"/>
    <w:multiLevelType w:val="hybridMultilevel"/>
    <w:tmpl w:val="C6A6880C"/>
    <w:lvl w:ilvl="0" w:tplc="1CC4DF3E">
      <w:start w:val="2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236DF"/>
    <w:multiLevelType w:val="hybridMultilevel"/>
    <w:tmpl w:val="A21EC4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A09B2"/>
    <w:multiLevelType w:val="hybridMultilevel"/>
    <w:tmpl w:val="670C94A0"/>
    <w:lvl w:ilvl="0" w:tplc="D4A41448">
      <w:start w:val="30"/>
      <w:numFmt w:val="bullet"/>
      <w:lvlText w:val="-"/>
      <w:lvlJc w:val="left"/>
      <w:pPr>
        <w:ind w:left="361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abstractNum w:abstractNumId="14" w15:restartNumberingAfterBreak="0">
    <w:nsid w:val="28324BE6"/>
    <w:multiLevelType w:val="hybridMultilevel"/>
    <w:tmpl w:val="E1EA77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96F58"/>
    <w:multiLevelType w:val="hybridMultilevel"/>
    <w:tmpl w:val="822406C2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2E3A2E53"/>
    <w:multiLevelType w:val="hybridMultilevel"/>
    <w:tmpl w:val="E8326C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F142E"/>
    <w:multiLevelType w:val="hybridMultilevel"/>
    <w:tmpl w:val="A76A1C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621A9"/>
    <w:multiLevelType w:val="hybridMultilevel"/>
    <w:tmpl w:val="37B0BB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512E7"/>
    <w:multiLevelType w:val="hybridMultilevel"/>
    <w:tmpl w:val="980A614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939A3"/>
    <w:multiLevelType w:val="hybridMultilevel"/>
    <w:tmpl w:val="DC788D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A08E2"/>
    <w:multiLevelType w:val="hybridMultilevel"/>
    <w:tmpl w:val="0E00762C"/>
    <w:lvl w:ilvl="0" w:tplc="B6741084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60684"/>
    <w:multiLevelType w:val="hybridMultilevel"/>
    <w:tmpl w:val="589CE436"/>
    <w:lvl w:ilvl="0" w:tplc="9B187D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45084"/>
    <w:multiLevelType w:val="hybridMultilevel"/>
    <w:tmpl w:val="55147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60A58"/>
    <w:multiLevelType w:val="hybridMultilevel"/>
    <w:tmpl w:val="E9B08C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4A5D27"/>
    <w:multiLevelType w:val="hybridMultilevel"/>
    <w:tmpl w:val="F4702B8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8C124F"/>
    <w:multiLevelType w:val="hybridMultilevel"/>
    <w:tmpl w:val="AB8A78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1562A"/>
    <w:multiLevelType w:val="hybridMultilevel"/>
    <w:tmpl w:val="1916CE68"/>
    <w:lvl w:ilvl="0" w:tplc="C5249DCC">
      <w:start w:val="30"/>
      <w:numFmt w:val="bullet"/>
      <w:lvlText w:val="-"/>
      <w:lvlJc w:val="left"/>
      <w:pPr>
        <w:ind w:left="361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abstractNum w:abstractNumId="28" w15:restartNumberingAfterBreak="0">
    <w:nsid w:val="5259760D"/>
    <w:multiLevelType w:val="hybridMultilevel"/>
    <w:tmpl w:val="ECF8988A"/>
    <w:lvl w:ilvl="0" w:tplc="2F4269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D448FA"/>
    <w:multiLevelType w:val="hybridMultilevel"/>
    <w:tmpl w:val="F3163216"/>
    <w:lvl w:ilvl="0" w:tplc="CE981466">
      <w:start w:val="8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652477"/>
    <w:multiLevelType w:val="hybridMultilevel"/>
    <w:tmpl w:val="360000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015ACF"/>
    <w:multiLevelType w:val="hybridMultilevel"/>
    <w:tmpl w:val="2434406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82C48"/>
    <w:multiLevelType w:val="hybridMultilevel"/>
    <w:tmpl w:val="EBCEE2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E82AA9"/>
    <w:multiLevelType w:val="hybridMultilevel"/>
    <w:tmpl w:val="4CD275CA"/>
    <w:lvl w:ilvl="0" w:tplc="EF3EB29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CF5BD6"/>
    <w:multiLevelType w:val="hybridMultilevel"/>
    <w:tmpl w:val="CC2C594E"/>
    <w:lvl w:ilvl="0" w:tplc="B8E007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F282D"/>
    <w:multiLevelType w:val="hybridMultilevel"/>
    <w:tmpl w:val="1C8686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32160D"/>
    <w:multiLevelType w:val="hybridMultilevel"/>
    <w:tmpl w:val="F91AEE32"/>
    <w:lvl w:ilvl="0" w:tplc="9D8C80A0">
      <w:start w:val="2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7F5B8F"/>
    <w:multiLevelType w:val="hybridMultilevel"/>
    <w:tmpl w:val="6AEEB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4321C"/>
    <w:multiLevelType w:val="hybridMultilevel"/>
    <w:tmpl w:val="20023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8"/>
  </w:num>
  <w:num w:numId="3">
    <w:abstractNumId w:val="22"/>
  </w:num>
  <w:num w:numId="4">
    <w:abstractNumId w:val="21"/>
  </w:num>
  <w:num w:numId="5">
    <w:abstractNumId w:val="16"/>
  </w:num>
  <w:num w:numId="6">
    <w:abstractNumId w:val="9"/>
  </w:num>
  <w:num w:numId="7">
    <w:abstractNumId w:val="10"/>
  </w:num>
  <w:num w:numId="8">
    <w:abstractNumId w:val="3"/>
  </w:num>
  <w:num w:numId="9">
    <w:abstractNumId w:val="25"/>
  </w:num>
  <w:num w:numId="10">
    <w:abstractNumId w:val="24"/>
  </w:num>
  <w:num w:numId="11">
    <w:abstractNumId w:val="20"/>
  </w:num>
  <w:num w:numId="12">
    <w:abstractNumId w:val="32"/>
  </w:num>
  <w:num w:numId="13">
    <w:abstractNumId w:val="17"/>
  </w:num>
  <w:num w:numId="14">
    <w:abstractNumId w:val="7"/>
  </w:num>
  <w:num w:numId="15">
    <w:abstractNumId w:val="1"/>
  </w:num>
  <w:num w:numId="16">
    <w:abstractNumId w:val="30"/>
  </w:num>
  <w:num w:numId="17">
    <w:abstractNumId w:val="14"/>
  </w:num>
  <w:num w:numId="18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9"/>
  </w:num>
  <w:num w:numId="21">
    <w:abstractNumId w:val="15"/>
  </w:num>
  <w:num w:numId="22">
    <w:abstractNumId w:val="18"/>
  </w:num>
  <w:num w:numId="23">
    <w:abstractNumId w:val="31"/>
  </w:num>
  <w:num w:numId="24">
    <w:abstractNumId w:val="8"/>
  </w:num>
  <w:num w:numId="25">
    <w:abstractNumId w:val="4"/>
  </w:num>
  <w:num w:numId="26">
    <w:abstractNumId w:val="38"/>
  </w:num>
  <w:num w:numId="27">
    <w:abstractNumId w:val="35"/>
  </w:num>
  <w:num w:numId="28">
    <w:abstractNumId w:val="37"/>
  </w:num>
  <w:num w:numId="29">
    <w:abstractNumId w:val="6"/>
  </w:num>
  <w:num w:numId="30">
    <w:abstractNumId w:val="23"/>
  </w:num>
  <w:num w:numId="31">
    <w:abstractNumId w:val="12"/>
  </w:num>
  <w:num w:numId="32">
    <w:abstractNumId w:val="5"/>
  </w:num>
  <w:num w:numId="33">
    <w:abstractNumId w:val="34"/>
  </w:num>
  <w:num w:numId="34">
    <w:abstractNumId w:val="26"/>
  </w:num>
  <w:num w:numId="35">
    <w:abstractNumId w:val="13"/>
  </w:num>
  <w:num w:numId="36">
    <w:abstractNumId w:val="27"/>
  </w:num>
  <w:num w:numId="37">
    <w:abstractNumId w:val="36"/>
  </w:num>
  <w:num w:numId="38">
    <w:abstractNumId w:val="11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CA"/>
    <w:rsid w:val="000110F8"/>
    <w:rsid w:val="00021C65"/>
    <w:rsid w:val="00033672"/>
    <w:rsid w:val="0003633D"/>
    <w:rsid w:val="000427A7"/>
    <w:rsid w:val="00043310"/>
    <w:rsid w:val="00043A42"/>
    <w:rsid w:val="0005287A"/>
    <w:rsid w:val="000571A5"/>
    <w:rsid w:val="0006226C"/>
    <w:rsid w:val="00062E96"/>
    <w:rsid w:val="0006654A"/>
    <w:rsid w:val="00085DA0"/>
    <w:rsid w:val="00087FFA"/>
    <w:rsid w:val="000945D9"/>
    <w:rsid w:val="00095448"/>
    <w:rsid w:val="000A07D6"/>
    <w:rsid w:val="000B3D8A"/>
    <w:rsid w:val="000B4574"/>
    <w:rsid w:val="000C38A5"/>
    <w:rsid w:val="000D163D"/>
    <w:rsid w:val="000D23F3"/>
    <w:rsid w:val="000D5DFB"/>
    <w:rsid w:val="000E466A"/>
    <w:rsid w:val="000F3C93"/>
    <w:rsid w:val="000F4B6C"/>
    <w:rsid w:val="000F564A"/>
    <w:rsid w:val="000F6533"/>
    <w:rsid w:val="0011088F"/>
    <w:rsid w:val="001205D2"/>
    <w:rsid w:val="00122DA5"/>
    <w:rsid w:val="00124925"/>
    <w:rsid w:val="00143FEA"/>
    <w:rsid w:val="00146236"/>
    <w:rsid w:val="00146C01"/>
    <w:rsid w:val="00153702"/>
    <w:rsid w:val="00156DC9"/>
    <w:rsid w:val="00157841"/>
    <w:rsid w:val="00171987"/>
    <w:rsid w:val="00183503"/>
    <w:rsid w:val="00186862"/>
    <w:rsid w:val="001870A2"/>
    <w:rsid w:val="001909FB"/>
    <w:rsid w:val="0019659B"/>
    <w:rsid w:val="001A67C2"/>
    <w:rsid w:val="001B17B7"/>
    <w:rsid w:val="001B1FB7"/>
    <w:rsid w:val="001C1997"/>
    <w:rsid w:val="001C1D06"/>
    <w:rsid w:val="001C2BFF"/>
    <w:rsid w:val="001C3E27"/>
    <w:rsid w:val="001C4B3F"/>
    <w:rsid w:val="001C7FAE"/>
    <w:rsid w:val="001F5D48"/>
    <w:rsid w:val="001F78B7"/>
    <w:rsid w:val="00207CF1"/>
    <w:rsid w:val="00223AF6"/>
    <w:rsid w:val="00233F4E"/>
    <w:rsid w:val="00235452"/>
    <w:rsid w:val="00240E77"/>
    <w:rsid w:val="00241333"/>
    <w:rsid w:val="0024733D"/>
    <w:rsid w:val="00262759"/>
    <w:rsid w:val="00262E3D"/>
    <w:rsid w:val="00270C34"/>
    <w:rsid w:val="00271048"/>
    <w:rsid w:val="002733AB"/>
    <w:rsid w:val="002762AC"/>
    <w:rsid w:val="00292076"/>
    <w:rsid w:val="00293ED9"/>
    <w:rsid w:val="002A3CF6"/>
    <w:rsid w:val="002A5765"/>
    <w:rsid w:val="002A6104"/>
    <w:rsid w:val="002B0043"/>
    <w:rsid w:val="002C20FF"/>
    <w:rsid w:val="002C3AB6"/>
    <w:rsid w:val="002C7C39"/>
    <w:rsid w:val="002D049C"/>
    <w:rsid w:val="002D3C53"/>
    <w:rsid w:val="002D46E5"/>
    <w:rsid w:val="002D7FBB"/>
    <w:rsid w:val="002E3AE9"/>
    <w:rsid w:val="002E7C14"/>
    <w:rsid w:val="002F6B39"/>
    <w:rsid w:val="003021A2"/>
    <w:rsid w:val="00320E3D"/>
    <w:rsid w:val="00330E69"/>
    <w:rsid w:val="00336247"/>
    <w:rsid w:val="0033772A"/>
    <w:rsid w:val="00350645"/>
    <w:rsid w:val="003718B6"/>
    <w:rsid w:val="00382BF8"/>
    <w:rsid w:val="00383D9A"/>
    <w:rsid w:val="003853BE"/>
    <w:rsid w:val="00390908"/>
    <w:rsid w:val="00391558"/>
    <w:rsid w:val="003A1DC2"/>
    <w:rsid w:val="003A3D4C"/>
    <w:rsid w:val="003A66B8"/>
    <w:rsid w:val="003A727D"/>
    <w:rsid w:val="003A781A"/>
    <w:rsid w:val="003B2868"/>
    <w:rsid w:val="003B4ABB"/>
    <w:rsid w:val="003C4AAF"/>
    <w:rsid w:val="003F4788"/>
    <w:rsid w:val="003F7876"/>
    <w:rsid w:val="004052EB"/>
    <w:rsid w:val="00407AE5"/>
    <w:rsid w:val="00407BA5"/>
    <w:rsid w:val="00417813"/>
    <w:rsid w:val="00441103"/>
    <w:rsid w:val="00442093"/>
    <w:rsid w:val="00453171"/>
    <w:rsid w:val="00461C11"/>
    <w:rsid w:val="00463542"/>
    <w:rsid w:val="00464540"/>
    <w:rsid w:val="00467928"/>
    <w:rsid w:val="00474F45"/>
    <w:rsid w:val="00475AF2"/>
    <w:rsid w:val="0048006D"/>
    <w:rsid w:val="00485D95"/>
    <w:rsid w:val="00485DBE"/>
    <w:rsid w:val="00490173"/>
    <w:rsid w:val="00491E58"/>
    <w:rsid w:val="004A691F"/>
    <w:rsid w:val="004B3509"/>
    <w:rsid w:val="004B528A"/>
    <w:rsid w:val="004C07B2"/>
    <w:rsid w:val="004D6B92"/>
    <w:rsid w:val="004E65D3"/>
    <w:rsid w:val="00506171"/>
    <w:rsid w:val="00511139"/>
    <w:rsid w:val="0052781A"/>
    <w:rsid w:val="00534258"/>
    <w:rsid w:val="005348EB"/>
    <w:rsid w:val="00536928"/>
    <w:rsid w:val="00541FF0"/>
    <w:rsid w:val="00543733"/>
    <w:rsid w:val="005516F8"/>
    <w:rsid w:val="00551A3A"/>
    <w:rsid w:val="00552D99"/>
    <w:rsid w:val="005647AB"/>
    <w:rsid w:val="00570505"/>
    <w:rsid w:val="00575364"/>
    <w:rsid w:val="00575466"/>
    <w:rsid w:val="00581205"/>
    <w:rsid w:val="00594098"/>
    <w:rsid w:val="005A6BF2"/>
    <w:rsid w:val="005C73DA"/>
    <w:rsid w:val="005E3C93"/>
    <w:rsid w:val="005F4E99"/>
    <w:rsid w:val="0060089E"/>
    <w:rsid w:val="00600D03"/>
    <w:rsid w:val="00611E87"/>
    <w:rsid w:val="00611ED3"/>
    <w:rsid w:val="00616C4C"/>
    <w:rsid w:val="00621534"/>
    <w:rsid w:val="0062262F"/>
    <w:rsid w:val="0062770A"/>
    <w:rsid w:val="00645DE8"/>
    <w:rsid w:val="00661CCD"/>
    <w:rsid w:val="00664722"/>
    <w:rsid w:val="006647E1"/>
    <w:rsid w:val="006975A0"/>
    <w:rsid w:val="006A0B9D"/>
    <w:rsid w:val="006A7607"/>
    <w:rsid w:val="006B529C"/>
    <w:rsid w:val="006C1610"/>
    <w:rsid w:val="006C7153"/>
    <w:rsid w:val="006E4728"/>
    <w:rsid w:val="0070493C"/>
    <w:rsid w:val="00707779"/>
    <w:rsid w:val="00725A72"/>
    <w:rsid w:val="0073003C"/>
    <w:rsid w:val="007320FB"/>
    <w:rsid w:val="00736451"/>
    <w:rsid w:val="00756252"/>
    <w:rsid w:val="0076024E"/>
    <w:rsid w:val="00762957"/>
    <w:rsid w:val="00766DA8"/>
    <w:rsid w:val="00767F19"/>
    <w:rsid w:val="00770E3B"/>
    <w:rsid w:val="00771CB9"/>
    <w:rsid w:val="00780DD3"/>
    <w:rsid w:val="007824DE"/>
    <w:rsid w:val="00785E9B"/>
    <w:rsid w:val="0079306C"/>
    <w:rsid w:val="00793DB3"/>
    <w:rsid w:val="00795A25"/>
    <w:rsid w:val="007C342F"/>
    <w:rsid w:val="007D1673"/>
    <w:rsid w:val="007D4FFD"/>
    <w:rsid w:val="007E365A"/>
    <w:rsid w:val="007E7E67"/>
    <w:rsid w:val="007F5567"/>
    <w:rsid w:val="00802DA9"/>
    <w:rsid w:val="008049B2"/>
    <w:rsid w:val="00813C37"/>
    <w:rsid w:val="00814203"/>
    <w:rsid w:val="008154F1"/>
    <w:rsid w:val="00817AF8"/>
    <w:rsid w:val="008271B2"/>
    <w:rsid w:val="00832622"/>
    <w:rsid w:val="0084412D"/>
    <w:rsid w:val="00850117"/>
    <w:rsid w:val="008621DB"/>
    <w:rsid w:val="008641BF"/>
    <w:rsid w:val="00864762"/>
    <w:rsid w:val="008672C3"/>
    <w:rsid w:val="00867EFA"/>
    <w:rsid w:val="008758A0"/>
    <w:rsid w:val="00875BBF"/>
    <w:rsid w:val="00882BA0"/>
    <w:rsid w:val="00887820"/>
    <w:rsid w:val="008968DB"/>
    <w:rsid w:val="008A7892"/>
    <w:rsid w:val="008A7F08"/>
    <w:rsid w:val="008B0478"/>
    <w:rsid w:val="008B4377"/>
    <w:rsid w:val="008B78E4"/>
    <w:rsid w:val="008C17D8"/>
    <w:rsid w:val="008D4D1D"/>
    <w:rsid w:val="008E45E9"/>
    <w:rsid w:val="008E6FAF"/>
    <w:rsid w:val="008F4FAD"/>
    <w:rsid w:val="008F56DF"/>
    <w:rsid w:val="008F594D"/>
    <w:rsid w:val="00903C20"/>
    <w:rsid w:val="00906016"/>
    <w:rsid w:val="00910481"/>
    <w:rsid w:val="0091115C"/>
    <w:rsid w:val="0091151B"/>
    <w:rsid w:val="00917DE6"/>
    <w:rsid w:val="00926926"/>
    <w:rsid w:val="009419C0"/>
    <w:rsid w:val="0096789B"/>
    <w:rsid w:val="00976CC8"/>
    <w:rsid w:val="00990E3D"/>
    <w:rsid w:val="009913E7"/>
    <w:rsid w:val="00991F4F"/>
    <w:rsid w:val="009937CB"/>
    <w:rsid w:val="009A33D5"/>
    <w:rsid w:val="009A5F29"/>
    <w:rsid w:val="009A783A"/>
    <w:rsid w:val="009B56E5"/>
    <w:rsid w:val="009B700A"/>
    <w:rsid w:val="009D60F5"/>
    <w:rsid w:val="009D6EBE"/>
    <w:rsid w:val="009E537E"/>
    <w:rsid w:val="009E74ED"/>
    <w:rsid w:val="009F1D75"/>
    <w:rsid w:val="009F5AC9"/>
    <w:rsid w:val="00A0488E"/>
    <w:rsid w:val="00A12E53"/>
    <w:rsid w:val="00A2572A"/>
    <w:rsid w:val="00A33709"/>
    <w:rsid w:val="00A46E01"/>
    <w:rsid w:val="00A5386D"/>
    <w:rsid w:val="00A604F4"/>
    <w:rsid w:val="00A62A4B"/>
    <w:rsid w:val="00A64CF3"/>
    <w:rsid w:val="00A72FAD"/>
    <w:rsid w:val="00A838E4"/>
    <w:rsid w:val="00A9650E"/>
    <w:rsid w:val="00AB2B3A"/>
    <w:rsid w:val="00AC2ED7"/>
    <w:rsid w:val="00AD670C"/>
    <w:rsid w:val="00AE1937"/>
    <w:rsid w:val="00AE329C"/>
    <w:rsid w:val="00AE6674"/>
    <w:rsid w:val="00B25504"/>
    <w:rsid w:val="00B262C9"/>
    <w:rsid w:val="00B42FCA"/>
    <w:rsid w:val="00B44DC4"/>
    <w:rsid w:val="00B45AD8"/>
    <w:rsid w:val="00B47EF8"/>
    <w:rsid w:val="00B51155"/>
    <w:rsid w:val="00B55541"/>
    <w:rsid w:val="00B71F59"/>
    <w:rsid w:val="00B838EC"/>
    <w:rsid w:val="00B86B04"/>
    <w:rsid w:val="00BB5133"/>
    <w:rsid w:val="00BB6F4C"/>
    <w:rsid w:val="00BD0FE5"/>
    <w:rsid w:val="00BD5E0F"/>
    <w:rsid w:val="00BE07E5"/>
    <w:rsid w:val="00BE3871"/>
    <w:rsid w:val="00BF0AE3"/>
    <w:rsid w:val="00BF1D66"/>
    <w:rsid w:val="00BF2064"/>
    <w:rsid w:val="00BF4BA6"/>
    <w:rsid w:val="00BF56CF"/>
    <w:rsid w:val="00C05789"/>
    <w:rsid w:val="00C15CC6"/>
    <w:rsid w:val="00C204CB"/>
    <w:rsid w:val="00C238AA"/>
    <w:rsid w:val="00C42F27"/>
    <w:rsid w:val="00C435AD"/>
    <w:rsid w:val="00C444D5"/>
    <w:rsid w:val="00C527A0"/>
    <w:rsid w:val="00C52FC1"/>
    <w:rsid w:val="00C56294"/>
    <w:rsid w:val="00C56E39"/>
    <w:rsid w:val="00C61A99"/>
    <w:rsid w:val="00C67C91"/>
    <w:rsid w:val="00C73975"/>
    <w:rsid w:val="00C77611"/>
    <w:rsid w:val="00C82474"/>
    <w:rsid w:val="00C8323C"/>
    <w:rsid w:val="00C83FAB"/>
    <w:rsid w:val="00CA34CC"/>
    <w:rsid w:val="00CC30D9"/>
    <w:rsid w:val="00CC5C99"/>
    <w:rsid w:val="00CC5D51"/>
    <w:rsid w:val="00CE59E5"/>
    <w:rsid w:val="00CE6903"/>
    <w:rsid w:val="00CE735A"/>
    <w:rsid w:val="00CF2742"/>
    <w:rsid w:val="00CF2A00"/>
    <w:rsid w:val="00CF5DC5"/>
    <w:rsid w:val="00D04113"/>
    <w:rsid w:val="00D07EC5"/>
    <w:rsid w:val="00D1127D"/>
    <w:rsid w:val="00D11363"/>
    <w:rsid w:val="00D1332F"/>
    <w:rsid w:val="00D14FC8"/>
    <w:rsid w:val="00D24BB6"/>
    <w:rsid w:val="00D257AF"/>
    <w:rsid w:val="00D37E21"/>
    <w:rsid w:val="00D47241"/>
    <w:rsid w:val="00D76D3D"/>
    <w:rsid w:val="00D87169"/>
    <w:rsid w:val="00D931BD"/>
    <w:rsid w:val="00DB4EE9"/>
    <w:rsid w:val="00DB57C4"/>
    <w:rsid w:val="00DB6BF2"/>
    <w:rsid w:val="00DC3E59"/>
    <w:rsid w:val="00DE0ED9"/>
    <w:rsid w:val="00DE20C0"/>
    <w:rsid w:val="00DE3847"/>
    <w:rsid w:val="00DF5B3C"/>
    <w:rsid w:val="00DF622A"/>
    <w:rsid w:val="00E0350E"/>
    <w:rsid w:val="00E03598"/>
    <w:rsid w:val="00E037E1"/>
    <w:rsid w:val="00E13525"/>
    <w:rsid w:val="00E22BBC"/>
    <w:rsid w:val="00E314CA"/>
    <w:rsid w:val="00E34C3D"/>
    <w:rsid w:val="00E35F08"/>
    <w:rsid w:val="00E7416B"/>
    <w:rsid w:val="00E81BE4"/>
    <w:rsid w:val="00E82E59"/>
    <w:rsid w:val="00EA3727"/>
    <w:rsid w:val="00EA3993"/>
    <w:rsid w:val="00EA419E"/>
    <w:rsid w:val="00EB7082"/>
    <w:rsid w:val="00EC1782"/>
    <w:rsid w:val="00EC2126"/>
    <w:rsid w:val="00EC2C86"/>
    <w:rsid w:val="00ED6C1F"/>
    <w:rsid w:val="00EE6128"/>
    <w:rsid w:val="00EE61CE"/>
    <w:rsid w:val="00EE63A5"/>
    <w:rsid w:val="00EF0505"/>
    <w:rsid w:val="00F11EF9"/>
    <w:rsid w:val="00F41A00"/>
    <w:rsid w:val="00F449A7"/>
    <w:rsid w:val="00F51FAB"/>
    <w:rsid w:val="00F60B6A"/>
    <w:rsid w:val="00F72744"/>
    <w:rsid w:val="00F84F34"/>
    <w:rsid w:val="00F87B22"/>
    <w:rsid w:val="00FA3706"/>
    <w:rsid w:val="00FB1A7A"/>
    <w:rsid w:val="00FB309B"/>
    <w:rsid w:val="00FB6C8E"/>
    <w:rsid w:val="00FC6484"/>
    <w:rsid w:val="00FF1FFE"/>
    <w:rsid w:val="00FF349A"/>
    <w:rsid w:val="00FF6A96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909B18B-4849-4626-B875-B56788A42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F4C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31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E314CA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E31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E314CA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1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E314C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314CA"/>
    <w:pPr>
      <w:ind w:left="720"/>
      <w:contextualSpacing/>
    </w:pPr>
  </w:style>
  <w:style w:type="character" w:styleId="Numrodepage">
    <w:name w:val="page number"/>
    <w:basedOn w:val="Policepardfaut"/>
    <w:uiPriority w:val="99"/>
    <w:unhideWhenUsed/>
    <w:rsid w:val="00F41A00"/>
    <w:rPr>
      <w:rFonts w:eastAsia="Times New Roman" w:cs="Times New Roman"/>
      <w:bCs w:val="0"/>
      <w:iCs w:val="0"/>
      <w:szCs w:val="22"/>
      <w:lang w:val="fr-FR"/>
    </w:rPr>
  </w:style>
  <w:style w:type="paragraph" w:styleId="NormalWeb">
    <w:name w:val="Normal (Web)"/>
    <w:basedOn w:val="Normal"/>
    <w:uiPriority w:val="99"/>
    <w:unhideWhenUsed/>
    <w:rsid w:val="008C17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C17D8"/>
    <w:rPr>
      <w:color w:val="0000FF"/>
      <w:u w:val="single"/>
    </w:rPr>
  </w:style>
  <w:style w:type="paragraph" w:styleId="Sansinterligne">
    <w:name w:val="No Spacing"/>
    <w:basedOn w:val="Normal"/>
    <w:uiPriority w:val="1"/>
    <w:qFormat/>
    <w:rsid w:val="001870A2"/>
    <w:pPr>
      <w:spacing w:after="0" w:line="240" w:lineRule="auto"/>
    </w:pPr>
    <w:rPr>
      <w:rFonts w:eastAsia="Calibri"/>
      <w:lang w:eastAsia="fr-FR"/>
    </w:rPr>
  </w:style>
  <w:style w:type="paragraph" w:styleId="Listepuces">
    <w:name w:val="List Bullet"/>
    <w:basedOn w:val="Normal"/>
    <w:uiPriority w:val="99"/>
    <w:unhideWhenUsed/>
    <w:rsid w:val="00E13525"/>
    <w:pPr>
      <w:numPr>
        <w:numId w:val="19"/>
      </w:numPr>
      <w:contextualSpacing/>
    </w:pPr>
  </w:style>
  <w:style w:type="table" w:styleId="Grilledutableau">
    <w:name w:val="Table Grid"/>
    <w:basedOn w:val="TableauNormal"/>
    <w:uiPriority w:val="59"/>
    <w:rsid w:val="00785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brut">
    <w:name w:val="Plain Text"/>
    <w:basedOn w:val="Normal"/>
    <w:link w:val="TextebrutCar"/>
    <w:uiPriority w:val="99"/>
    <w:semiHidden/>
    <w:unhideWhenUsed/>
    <w:rsid w:val="00AD670C"/>
    <w:pPr>
      <w:spacing w:after="0" w:line="240" w:lineRule="auto"/>
    </w:pPr>
    <w:rPr>
      <w:rFonts w:ascii="Arial" w:eastAsiaTheme="minorHAnsi" w:hAnsi="Arial" w:cstheme="minorBidi"/>
      <w:color w:val="575655"/>
      <w:sz w:val="18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AD670C"/>
    <w:rPr>
      <w:rFonts w:ascii="Arial" w:eastAsiaTheme="minorHAnsi" w:hAnsi="Arial" w:cstheme="minorBidi"/>
      <w:color w:val="575655"/>
      <w:sz w:val="18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71535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10" w:color="auto"/>
                <w:bottom w:val="none" w:sz="0" w:space="6" w:color="auto"/>
                <w:right w:val="none" w:sz="0" w:space="0" w:color="auto"/>
              </w:divBdr>
            </w:div>
            <w:div w:id="938441667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10" w:color="auto"/>
                <w:bottom w:val="none" w:sz="0" w:space="6" w:color="auto"/>
                <w:right w:val="none" w:sz="0" w:space="0" w:color="auto"/>
              </w:divBdr>
            </w:div>
          </w:divsChild>
        </w:div>
      </w:divsChild>
    </w:div>
    <w:div w:id="2727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706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10" w:color="auto"/>
            <w:bottom w:val="none" w:sz="0" w:space="6" w:color="auto"/>
            <w:right w:val="none" w:sz="0" w:space="0" w:color="auto"/>
          </w:divBdr>
        </w:div>
        <w:div w:id="39008444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10" w:color="auto"/>
            <w:bottom w:val="none" w:sz="0" w:space="6" w:color="auto"/>
            <w:right w:val="none" w:sz="0" w:space="0" w:color="auto"/>
          </w:divBdr>
        </w:div>
        <w:div w:id="47503259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10" w:color="auto"/>
            <w:bottom w:val="none" w:sz="0" w:space="6" w:color="auto"/>
            <w:right w:val="none" w:sz="0" w:space="0" w:color="auto"/>
          </w:divBdr>
        </w:div>
        <w:div w:id="48655458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10" w:color="auto"/>
            <w:bottom w:val="none" w:sz="0" w:space="6" w:color="auto"/>
            <w:right w:val="none" w:sz="0" w:space="0" w:color="auto"/>
          </w:divBdr>
        </w:div>
        <w:div w:id="52043217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10" w:color="auto"/>
            <w:bottom w:val="none" w:sz="0" w:space="6" w:color="auto"/>
            <w:right w:val="none" w:sz="0" w:space="0" w:color="auto"/>
          </w:divBdr>
        </w:div>
      </w:divsChild>
    </w:div>
    <w:div w:id="431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376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10" w:color="auto"/>
            <w:bottom w:val="none" w:sz="0" w:space="6" w:color="auto"/>
            <w:right w:val="none" w:sz="0" w:space="0" w:color="auto"/>
          </w:divBdr>
        </w:div>
      </w:divsChild>
    </w:div>
    <w:div w:id="4381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50168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10" w:color="auto"/>
                <w:bottom w:val="none" w:sz="0" w:space="6" w:color="auto"/>
                <w:right w:val="none" w:sz="0" w:space="0" w:color="auto"/>
              </w:divBdr>
            </w:div>
          </w:divsChild>
        </w:div>
      </w:divsChild>
    </w:div>
    <w:div w:id="10601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52505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10" w:color="auto"/>
                <w:bottom w:val="none" w:sz="0" w:space="6" w:color="auto"/>
                <w:right w:val="none" w:sz="0" w:space="0" w:color="auto"/>
              </w:divBdr>
            </w:div>
            <w:div w:id="2068407933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10" w:color="auto"/>
                <w:bottom w:val="none" w:sz="0" w:space="6" w:color="auto"/>
                <w:right w:val="none" w:sz="0" w:space="0" w:color="auto"/>
              </w:divBdr>
            </w:div>
          </w:divsChild>
        </w:div>
      </w:divsChild>
    </w:div>
    <w:div w:id="11778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709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10" w:color="auto"/>
            <w:bottom w:val="none" w:sz="0" w:space="6" w:color="auto"/>
            <w:right w:val="none" w:sz="0" w:space="0" w:color="auto"/>
          </w:divBdr>
        </w:div>
      </w:divsChild>
    </w:div>
    <w:div w:id="1552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770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10" w:color="auto"/>
            <w:bottom w:val="none" w:sz="0" w:space="6" w:color="auto"/>
            <w:right w:val="none" w:sz="0" w:space="0" w:color="auto"/>
          </w:divBdr>
        </w:div>
      </w:divsChild>
    </w:div>
    <w:div w:id="19060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04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10" w:color="auto"/>
            <w:bottom w:val="none" w:sz="0" w:space="6" w:color="auto"/>
            <w:right w:val="none" w:sz="0" w:space="0" w:color="auto"/>
          </w:divBdr>
        </w:div>
      </w:divsChild>
    </w:div>
    <w:div w:id="21387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99267-7418-44FC-8075-360A1272E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</CharactersWithSpaces>
  <SharedDoc>false</SharedDoc>
  <HLinks>
    <vt:vector size="6" baseType="variant">
      <vt:variant>
        <vt:i4>1638400</vt:i4>
      </vt:variant>
      <vt:variant>
        <vt:i4>-1</vt:i4>
      </vt:variant>
      <vt:variant>
        <vt:i4>1028</vt:i4>
      </vt:variant>
      <vt:variant>
        <vt:i4>1</vt:i4>
      </vt:variant>
      <vt:variant>
        <vt:lpwstr>http://www.cfecgcbtp.com/image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DE-BEAUMONT Caroline</cp:lastModifiedBy>
  <cp:revision>2</cp:revision>
  <cp:lastPrinted>2017-06-09T12:19:00Z</cp:lastPrinted>
  <dcterms:created xsi:type="dcterms:W3CDTF">2017-06-12T05:45:00Z</dcterms:created>
  <dcterms:modified xsi:type="dcterms:W3CDTF">2017-06-12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496620923</vt:i4>
  </property>
  <property fmtid="{D5CDD505-2E9C-101B-9397-08002B2CF9AE}" pid="4" name="_EmailSubject">
    <vt:lpwstr>URGENT  - CP à mettre en ligne demain à 8 h</vt:lpwstr>
  </property>
  <property fmtid="{D5CDD505-2E9C-101B-9397-08002B2CF9AE}" pid="5" name="_AuthorEmail">
    <vt:lpwstr>anne-sophie.le-lay@renault.com</vt:lpwstr>
  </property>
  <property fmtid="{D5CDD505-2E9C-101B-9397-08002B2CF9AE}" pid="6" name="_AuthorEmailDisplayName">
    <vt:lpwstr>LE-LAY Anne-Sophie</vt:lpwstr>
  </property>
  <property fmtid="{D5CDD505-2E9C-101B-9397-08002B2CF9AE}" pid="7" name="_PreviousAdHocReviewCycleID">
    <vt:i4>-1346504985</vt:i4>
  </property>
  <property fmtid="{D5CDD505-2E9C-101B-9397-08002B2CF9AE}" pid="8" name="_ReviewingToolsShownOnce">
    <vt:lpwstr/>
  </property>
</Properties>
</file>